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89170" w14:textId="2E5E2383" w:rsidR="00063B65" w:rsidRPr="0004742E" w:rsidRDefault="00063B65" w:rsidP="00063B65">
      <w:pPr>
        <w:jc w:val="both"/>
        <w:rPr>
          <w:b/>
          <w:sz w:val="24"/>
          <w:szCs w:val="24"/>
          <w:u w:val="single"/>
        </w:rPr>
      </w:pPr>
      <w:r>
        <w:rPr>
          <w:rStyle w:val="Lbjegyzet-hivatkozs"/>
          <w:b/>
          <w:sz w:val="24"/>
          <w:szCs w:val="24"/>
          <w:u w:val="single"/>
        </w:rPr>
        <w:footnoteReference w:id="1"/>
      </w:r>
      <w:r>
        <w:rPr>
          <w:b/>
          <w:sz w:val="24"/>
          <w:szCs w:val="24"/>
          <w:u w:val="single"/>
        </w:rPr>
        <w:t>1</w:t>
      </w:r>
      <w:r w:rsidRPr="0004742E">
        <w:rPr>
          <w:b/>
          <w:sz w:val="24"/>
          <w:szCs w:val="24"/>
          <w:u w:val="single"/>
        </w:rPr>
        <w:t>. melléklet</w:t>
      </w:r>
      <w:r w:rsidRPr="007C6D4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 7/2016. (XI.30.) önkormányzati rendelethez</w:t>
      </w:r>
    </w:p>
    <w:p w14:paraId="7C603141" w14:textId="77777777" w:rsidR="00063B65" w:rsidRDefault="00063B65" w:rsidP="00063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kola-egészségügyi ellátásban részesülő oktatási intézmények</w:t>
      </w:r>
    </w:p>
    <w:p w14:paraId="114E73F7" w14:textId="77777777" w:rsidR="00063B65" w:rsidRDefault="00063B65" w:rsidP="00063B65">
      <w:pPr>
        <w:jc w:val="center"/>
        <w:rPr>
          <w:b/>
          <w:sz w:val="24"/>
          <w:szCs w:val="24"/>
        </w:rPr>
      </w:pPr>
    </w:p>
    <w:p w14:paraId="09C38D32" w14:textId="77777777" w:rsidR="00063B65" w:rsidRDefault="00063B65" w:rsidP="00063B65">
      <w:pPr>
        <w:jc w:val="both"/>
        <w:rPr>
          <w:sz w:val="24"/>
          <w:szCs w:val="24"/>
        </w:rPr>
      </w:pPr>
      <w:r>
        <w:rPr>
          <w:sz w:val="24"/>
          <w:szCs w:val="24"/>
        </w:rPr>
        <w:t>a) Pétervásárai Tamási Áron Általános Iskola 3250 Pétervására, Szabadság tér 12.</w:t>
      </w:r>
    </w:p>
    <w:p w14:paraId="2E0C6F10" w14:textId="77777777" w:rsidR="00063B65" w:rsidRDefault="00063B65" w:rsidP="00063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FM </w:t>
      </w:r>
      <w:proofErr w:type="spellStart"/>
      <w:r>
        <w:rPr>
          <w:sz w:val="24"/>
          <w:szCs w:val="24"/>
        </w:rPr>
        <w:t>ASzK</w:t>
      </w:r>
      <w:proofErr w:type="spellEnd"/>
      <w:r>
        <w:rPr>
          <w:sz w:val="24"/>
          <w:szCs w:val="24"/>
        </w:rPr>
        <w:t xml:space="preserve"> Pétervásárai Mezőgazdasági Szakgimnáziuma, Szakközépiskolája és Kollégiuma 3250 Pétervására, </w:t>
      </w:r>
      <w:proofErr w:type="spellStart"/>
      <w:r>
        <w:rPr>
          <w:sz w:val="24"/>
          <w:szCs w:val="24"/>
        </w:rPr>
        <w:t>Keglevich</w:t>
      </w:r>
      <w:proofErr w:type="spellEnd"/>
      <w:r>
        <w:rPr>
          <w:sz w:val="24"/>
          <w:szCs w:val="24"/>
        </w:rPr>
        <w:t xml:space="preserve"> út 19.</w:t>
      </w:r>
    </w:p>
    <w:p w14:paraId="2E0D7F9F" w14:textId="77777777" w:rsidR="00063B65" w:rsidRDefault="00063B65" w:rsidP="00063B65">
      <w:pPr>
        <w:jc w:val="both"/>
        <w:rPr>
          <w:sz w:val="24"/>
          <w:szCs w:val="24"/>
        </w:rPr>
      </w:pPr>
      <w:r>
        <w:rPr>
          <w:sz w:val="24"/>
          <w:szCs w:val="24"/>
        </w:rPr>
        <w:t>c) Pétervásárai Napköziotthonos Óvoda 3250 Pétervására, Kossuth út 1.</w:t>
      </w:r>
    </w:p>
    <w:p w14:paraId="56E5C330" w14:textId="77777777" w:rsidR="00063B65" w:rsidRDefault="00063B65" w:rsidP="00063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Pétervásárai Napköziotthonos Óvoda Váraszói Tagóvodája 3254 Váraszó, II. </w:t>
      </w:r>
      <w:proofErr w:type="gramStart"/>
      <w:r>
        <w:rPr>
          <w:sz w:val="24"/>
          <w:szCs w:val="24"/>
        </w:rPr>
        <w:t>Rákóczi  F.</w:t>
      </w:r>
      <w:proofErr w:type="gramEnd"/>
      <w:r>
        <w:rPr>
          <w:sz w:val="24"/>
          <w:szCs w:val="24"/>
        </w:rPr>
        <w:t xml:space="preserve"> út 1.</w:t>
      </w:r>
    </w:p>
    <w:p w14:paraId="477DECC4" w14:textId="77777777" w:rsidR="00063B65" w:rsidRDefault="00063B65" w:rsidP="00063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proofErr w:type="spellStart"/>
      <w:r>
        <w:rPr>
          <w:sz w:val="24"/>
          <w:szCs w:val="24"/>
        </w:rPr>
        <w:t>Erdőkövesdi</w:t>
      </w:r>
      <w:proofErr w:type="spellEnd"/>
      <w:r>
        <w:rPr>
          <w:sz w:val="24"/>
          <w:szCs w:val="24"/>
        </w:rPr>
        <w:t xml:space="preserve"> Napköziotthonos Óvoda 3252 Erdőkövesd, Petőfi út 2.</w:t>
      </w:r>
    </w:p>
    <w:p w14:paraId="44F0FD5C" w14:textId="77777777" w:rsidR="00063B65" w:rsidRPr="005E75BE" w:rsidRDefault="00063B65" w:rsidP="00063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proofErr w:type="spellStart"/>
      <w:r>
        <w:rPr>
          <w:sz w:val="24"/>
          <w:szCs w:val="24"/>
        </w:rPr>
        <w:t>Ivádi</w:t>
      </w:r>
      <w:proofErr w:type="spellEnd"/>
      <w:r>
        <w:rPr>
          <w:sz w:val="24"/>
          <w:szCs w:val="24"/>
        </w:rPr>
        <w:t xml:space="preserve"> Napköziotthonos Óvoda 3248 Ivád, Dózsa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>. út 1-3.</w:t>
      </w:r>
    </w:p>
    <w:p w14:paraId="0C8CDD4F" w14:textId="77777777" w:rsidR="000F2243" w:rsidRDefault="006C7E88"/>
    <w:sectPr w:rsidR="000F2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3D89" w14:textId="77777777" w:rsidR="006C7E88" w:rsidRDefault="006C7E88" w:rsidP="00063B65">
      <w:r>
        <w:separator/>
      </w:r>
    </w:p>
  </w:endnote>
  <w:endnote w:type="continuationSeparator" w:id="0">
    <w:p w14:paraId="05481C5E" w14:textId="77777777" w:rsidR="006C7E88" w:rsidRDefault="006C7E88" w:rsidP="0006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29E0C" w14:textId="77777777" w:rsidR="006C7E88" w:rsidRDefault="006C7E88" w:rsidP="00063B65">
      <w:r>
        <w:separator/>
      </w:r>
    </w:p>
  </w:footnote>
  <w:footnote w:type="continuationSeparator" w:id="0">
    <w:p w14:paraId="283DAFD5" w14:textId="77777777" w:rsidR="006C7E88" w:rsidRDefault="006C7E88" w:rsidP="00063B65">
      <w:r>
        <w:continuationSeparator/>
      </w:r>
    </w:p>
  </w:footnote>
  <w:footnote w:id="1">
    <w:p w14:paraId="6C852324" w14:textId="73A6E78F" w:rsidR="00063B65" w:rsidRPr="00063B65" w:rsidRDefault="00063B65">
      <w:pPr>
        <w:pStyle w:val="Lbjegyzetszveg"/>
        <w:rPr>
          <w:b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063B65">
        <w:rPr>
          <w:b/>
          <w:sz w:val="22"/>
          <w:szCs w:val="22"/>
        </w:rPr>
        <w:t xml:space="preserve">Módosította a </w:t>
      </w:r>
      <w:r w:rsidRPr="00063B65">
        <w:rPr>
          <w:b/>
          <w:sz w:val="22"/>
          <w:szCs w:val="22"/>
        </w:rPr>
        <w:t>14/2017. (IX.29.) önkormányzati rendelet</w:t>
      </w:r>
      <w:r w:rsidRPr="00063B6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Hatályos: 2017. szeptember 30-tó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1B"/>
    <w:rsid w:val="00063B65"/>
    <w:rsid w:val="0012561B"/>
    <w:rsid w:val="00145455"/>
    <w:rsid w:val="003C33FE"/>
    <w:rsid w:val="00452CF7"/>
    <w:rsid w:val="00613E16"/>
    <w:rsid w:val="006C7E88"/>
    <w:rsid w:val="00985E3F"/>
    <w:rsid w:val="00CA1B28"/>
    <w:rsid w:val="00D80021"/>
    <w:rsid w:val="00FC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0CFE21"/>
  <w15:chartTrackingRefBased/>
  <w15:docId w15:val="{4167AC18-E777-4CA4-9908-430DDFC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3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B6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B6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63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91B7-7DA3-4FF4-9B6D-3278AE0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9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rga Attila</dc:creator>
  <cp:keywords/>
  <dc:description/>
  <cp:lastModifiedBy>Dr. Varga Attila</cp:lastModifiedBy>
  <cp:revision>2</cp:revision>
  <dcterms:created xsi:type="dcterms:W3CDTF">2018-01-29T14:01:00Z</dcterms:created>
  <dcterms:modified xsi:type="dcterms:W3CDTF">2018-01-29T14:03:00Z</dcterms:modified>
</cp:coreProperties>
</file>